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4253"/>
        <w:gridCol w:w="1178"/>
      </w:tblGrid>
      <w:tr w:rsidR="00DE736A" w:rsidRPr="005C6009" w:rsidTr="004F5552">
        <w:trPr>
          <w:trHeight w:val="452"/>
        </w:trPr>
        <w:tc>
          <w:tcPr>
            <w:tcW w:w="9400" w:type="dxa"/>
            <w:gridSpan w:val="5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51665A">
            <w:pPr>
              <w:jc w:val="center"/>
              <w:rPr>
                <w:b/>
                <w:sz w:val="28"/>
                <w:szCs w:val="28"/>
              </w:rPr>
            </w:pPr>
            <w:r w:rsidRPr="005C6009">
              <w:rPr>
                <w:b/>
                <w:sz w:val="28"/>
                <w:szCs w:val="28"/>
              </w:rPr>
              <w:t xml:space="preserve">Žádost o poskytnutí dotace </w:t>
            </w:r>
          </w:p>
        </w:tc>
      </w:tr>
      <w:tr w:rsidR="00DE736A" w:rsidRPr="005C6009" w:rsidTr="004F5552">
        <w:trPr>
          <w:trHeight w:val="1291"/>
        </w:trPr>
        <w:tc>
          <w:tcPr>
            <w:tcW w:w="9400" w:type="dxa"/>
            <w:gridSpan w:val="5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1313A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5C600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Rozvojový program Ministerstva školství, mládeže a tělovýchovy</w:t>
            </w:r>
          </w:p>
          <w:p w:rsidR="00DE736A" w:rsidRPr="008E0332" w:rsidRDefault="00DE736A" w:rsidP="00AA27E0">
            <w:pPr>
              <w:pStyle w:val="Bezmezer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5C6009">
              <w:rPr>
                <w:rFonts w:cstheme="minorHAnsi"/>
                <w:b/>
              </w:rPr>
              <w:t>„</w:t>
            </w:r>
            <w:r w:rsidR="00BF501C" w:rsidRPr="00BF501C">
              <w:rPr>
                <w:rFonts w:asciiTheme="minorHAnsi" w:hAnsiTheme="minorHAnsi"/>
                <w:b/>
                <w:sz w:val="26"/>
                <w:szCs w:val="26"/>
              </w:rPr>
              <w:t>Podpora financování přímé pedagogické činnosti učitelů do nároku PHmax v mateřských, základních, středních školách a konzervatořích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“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E736A" w:rsidRPr="005C6009" w:rsidTr="004F5552">
        <w:trPr>
          <w:trHeight w:val="247"/>
        </w:trPr>
        <w:tc>
          <w:tcPr>
            <w:tcW w:w="9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5C6009" w:rsidRDefault="00DE736A" w:rsidP="00D22DAE">
            <w:pPr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</w:tr>
      <w:tr w:rsidR="00DE736A" w:rsidRPr="005C6009" w:rsidTr="004F5552">
        <w:trPr>
          <w:trHeight w:val="373"/>
        </w:trPr>
        <w:tc>
          <w:tcPr>
            <w:tcW w:w="94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5C6009" w:rsidRDefault="00DE736A" w:rsidP="00567859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Pr="005C6009">
              <w:rPr>
                <w:rFonts w:cs="TimesNewRoman,Bold"/>
                <w:bCs/>
                <w:i/>
              </w:rPr>
              <w:t>ní údaje o poskytovateli dotace</w:t>
            </w:r>
          </w:p>
        </w:tc>
      </w:tr>
      <w:tr w:rsidR="00DE736A" w:rsidRPr="005C6009" w:rsidTr="004F5552">
        <w:trPr>
          <w:trHeight w:val="472"/>
        </w:trPr>
        <w:tc>
          <w:tcPr>
            <w:tcW w:w="3969" w:type="dxa"/>
            <w:gridSpan w:val="3"/>
            <w:shd w:val="clear" w:color="auto" w:fill="auto"/>
            <w:vAlign w:val="center"/>
          </w:tcPr>
          <w:p w:rsidR="00DE736A" w:rsidRPr="005C6009" w:rsidRDefault="00DE736A" w:rsidP="00176A32">
            <w:pPr>
              <w:jc w:val="both"/>
              <w:rPr>
                <w:rFonts w:cs="TimesNewRoman,Bold"/>
                <w:bCs/>
                <w:i/>
              </w:rPr>
            </w:pPr>
            <w:r w:rsidRPr="005C6009">
              <w:t>Název poskytovatele: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DE736A" w:rsidRPr="005C6009" w:rsidRDefault="00DE736A" w:rsidP="00636B72">
            <w:r w:rsidRPr="005C6009">
              <w:t>Ministerstvo školství, mládeže a tělovýchovy</w:t>
            </w:r>
          </w:p>
        </w:tc>
      </w:tr>
      <w:tr w:rsidR="00DE736A" w:rsidRPr="005C6009" w:rsidTr="004F5552">
        <w:trPr>
          <w:trHeight w:val="472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DE736A" w:rsidP="00176A32">
            <w:pPr>
              <w:jc w:val="both"/>
            </w:pPr>
            <w:r w:rsidRPr="005C6009">
              <w:t>Adresa sídla poskytovatele (ulice, číslo popisné/číslo orientační, obec, PSČ):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DE736A" w:rsidP="00636B72">
            <w:r w:rsidRPr="005C6009">
              <w:t>Karmelitská 529/5, 118 12 Praha 1</w:t>
            </w:r>
          </w:p>
        </w:tc>
      </w:tr>
      <w:tr w:rsidR="00DE736A" w:rsidRPr="005C6009" w:rsidTr="004F5552">
        <w:trPr>
          <w:trHeight w:val="472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DE736A" w:rsidP="00176A32">
            <w:pPr>
              <w:jc w:val="both"/>
            </w:pPr>
            <w:r w:rsidRPr="005C6009">
              <w:t>IČO: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DE736A" w:rsidP="00636B72">
            <w:r w:rsidRPr="005C6009">
              <w:t>00022985</w:t>
            </w:r>
          </w:p>
        </w:tc>
      </w:tr>
      <w:tr w:rsidR="00DE736A" w:rsidRPr="005C6009" w:rsidTr="004F5552">
        <w:trPr>
          <w:trHeight w:val="472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DE736A" w:rsidP="00D8401D">
            <w:pPr>
              <w:jc w:val="both"/>
            </w:pPr>
            <w:r w:rsidRPr="005C6009">
              <w:t xml:space="preserve">Název rozvojového programu 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BF501C" w:rsidP="00333748">
            <w:pPr>
              <w:jc w:val="both"/>
            </w:pPr>
            <w:r>
              <w:rPr>
                <w:bCs/>
              </w:rPr>
              <w:t>Podpora financování přímé pedagogické činnosti učitelů do nároku PHmax v mateřských, základních, středních školách a konzervatořích</w:t>
            </w:r>
          </w:p>
        </w:tc>
      </w:tr>
      <w:tr w:rsidR="00DE736A" w:rsidRPr="005C6009" w:rsidTr="004F5552">
        <w:trPr>
          <w:trHeight w:val="217"/>
        </w:trPr>
        <w:tc>
          <w:tcPr>
            <w:tcW w:w="9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36A" w:rsidRPr="005C6009" w:rsidRDefault="00DE736A" w:rsidP="00567859">
            <w:pPr>
              <w:rPr>
                <w:sz w:val="16"/>
                <w:szCs w:val="16"/>
              </w:rPr>
            </w:pPr>
          </w:p>
        </w:tc>
      </w:tr>
      <w:tr w:rsidR="00DE736A" w:rsidRPr="005C6009" w:rsidTr="004F5552">
        <w:trPr>
          <w:trHeight w:val="301"/>
        </w:trPr>
        <w:tc>
          <w:tcPr>
            <w:tcW w:w="94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5C6009" w:rsidRDefault="00DE736A" w:rsidP="004F06AB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Pr="005C6009"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3"/>
            <w:vAlign w:val="center"/>
          </w:tcPr>
          <w:p w:rsidR="00DE736A" w:rsidRPr="005C6009" w:rsidRDefault="00DE736A" w:rsidP="00176A32">
            <w:pPr>
              <w:jc w:val="both"/>
            </w:pPr>
            <w:r w:rsidRPr="005C6009">
              <w:t>Název žadatele:</w:t>
            </w:r>
          </w:p>
        </w:tc>
        <w:tc>
          <w:tcPr>
            <w:tcW w:w="5431" w:type="dxa"/>
            <w:gridSpan w:val="2"/>
            <w:vAlign w:val="center"/>
          </w:tcPr>
          <w:p w:rsidR="00DE736A" w:rsidRPr="005C6009" w:rsidRDefault="00DE736A" w:rsidP="00A22874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3"/>
            <w:vAlign w:val="center"/>
          </w:tcPr>
          <w:p w:rsidR="00DE736A" w:rsidRPr="005C6009" w:rsidRDefault="00DE736A" w:rsidP="00176A32">
            <w:pPr>
              <w:jc w:val="both"/>
            </w:pPr>
            <w:r w:rsidRPr="005C6009">
              <w:t>Adresa sídla žadatele (ulice, číslo popisné/číslo orientační, obec, PSČ):</w:t>
            </w:r>
          </w:p>
        </w:tc>
        <w:tc>
          <w:tcPr>
            <w:tcW w:w="5431" w:type="dxa"/>
            <w:gridSpan w:val="2"/>
            <w:vAlign w:val="center"/>
          </w:tcPr>
          <w:p w:rsidR="00DE736A" w:rsidRPr="005C6009" w:rsidRDefault="00DE736A" w:rsidP="00A22874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176A32">
            <w:pPr>
              <w:jc w:val="both"/>
            </w:pPr>
            <w:r w:rsidRPr="005C6009">
              <w:t>IČO: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A22874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3"/>
            <w:vAlign w:val="center"/>
          </w:tcPr>
          <w:p w:rsidR="00DE736A" w:rsidRPr="005C6009" w:rsidRDefault="00DE736A" w:rsidP="00336A26">
            <w:r w:rsidRPr="005C6009">
              <w:t>Číslo účtu:</w:t>
            </w:r>
          </w:p>
        </w:tc>
        <w:tc>
          <w:tcPr>
            <w:tcW w:w="5431" w:type="dxa"/>
            <w:gridSpan w:val="2"/>
            <w:vAlign w:val="center"/>
          </w:tcPr>
          <w:p w:rsidR="00DE736A" w:rsidRPr="005C6009" w:rsidRDefault="00DE736A" w:rsidP="00336A26"/>
        </w:tc>
      </w:tr>
      <w:tr w:rsidR="00DE736A" w:rsidRPr="005C6009" w:rsidTr="004F5552">
        <w:trPr>
          <w:trHeight w:val="307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5C6009" w:rsidRDefault="00DE736A" w:rsidP="00336A26">
            <w:pPr>
              <w:rPr>
                <w:sz w:val="16"/>
                <w:szCs w:val="16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5C6009" w:rsidRDefault="00DE736A" w:rsidP="00336A26"/>
        </w:tc>
      </w:tr>
      <w:tr w:rsidR="00DE736A" w:rsidRPr="005C6009" w:rsidTr="004F5552">
        <w:trPr>
          <w:trHeight w:val="283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5C6009" w:rsidRDefault="00DE736A" w:rsidP="00336A26">
            <w:pPr>
              <w:jc w:val="center"/>
            </w:pPr>
            <w:r w:rsidRPr="005C6009">
              <w:rPr>
                <w:i/>
              </w:rPr>
              <w:t>Informace o požadované dotaci</w:t>
            </w:r>
          </w:p>
        </w:tc>
      </w:tr>
      <w:tr w:rsidR="00685CDA" w:rsidRPr="005C6009" w:rsidTr="004F5552">
        <w:trPr>
          <w:trHeight w:val="401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E736A" w:rsidRPr="005C6009" w:rsidRDefault="002D5D3C" w:rsidP="00534928">
            <w:pPr>
              <w:rPr>
                <w:rStyle w:val="PromnnHTML"/>
                <w:i w:val="0"/>
              </w:rPr>
            </w:pPr>
            <w:r w:rsidRPr="005C6009">
              <w:rPr>
                <w:rStyle w:val="PromnnHTML"/>
                <w:i w:val="0"/>
              </w:rPr>
              <w:t>Ú</w:t>
            </w:r>
            <w:r w:rsidRPr="005C6009">
              <w:t>čel, na který chce žadatel o</w:t>
            </w:r>
            <w:r>
              <w:t> </w:t>
            </w:r>
            <w:r w:rsidRPr="005C6009">
              <w:t>dotaci žádané prostředky použít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6A" w:rsidRPr="005C6009" w:rsidRDefault="00DE736A" w:rsidP="00534928">
            <w:r>
              <w:t>MODUL C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vAlign w:val="center"/>
          </w:tcPr>
          <w:p w:rsidR="00DE736A" w:rsidRPr="00534928" w:rsidRDefault="00B13EF4" w:rsidP="00B13EF4">
            <w:pPr>
              <w:jc w:val="both"/>
            </w:pPr>
            <w:r>
              <w:t>F</w:t>
            </w:r>
            <w:r w:rsidRPr="00B13EF4">
              <w:t>inancování rozdílu navýšení hodin přímé pedagogické činnosti (PHškoly), které nově vzniknou při výuce od 1. 9. 2020</w:t>
            </w:r>
          </w:p>
        </w:tc>
      </w:tr>
      <w:tr w:rsidR="004222AB" w:rsidRPr="005C6009" w:rsidTr="004222AB">
        <w:trPr>
          <w:trHeight w:val="458"/>
        </w:trPr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4222AB" w:rsidRPr="005C6009" w:rsidRDefault="004222AB" w:rsidP="00AA27E0">
            <w:r>
              <w:t>MODUL C</w:t>
            </w:r>
            <w:r w:rsidRPr="005C6009">
              <w:t>:</w:t>
            </w:r>
          </w:p>
        </w:tc>
        <w:tc>
          <w:tcPr>
            <w:tcW w:w="6946" w:type="dxa"/>
            <w:gridSpan w:val="3"/>
            <w:shd w:val="clear" w:color="auto" w:fill="E2EFD9" w:themeFill="accent6" w:themeFillTint="33"/>
            <w:vAlign w:val="center"/>
          </w:tcPr>
          <w:p w:rsidR="004222AB" w:rsidRPr="005C6009" w:rsidRDefault="004222AB" w:rsidP="00AA27E0">
            <w:r w:rsidRPr="005C6009">
              <w:t xml:space="preserve">Celkový počet </w:t>
            </w:r>
            <w:r>
              <w:t>středních škol a k</w:t>
            </w:r>
            <w:bookmarkStart w:id="0" w:name="_GoBack"/>
            <w:bookmarkEnd w:id="0"/>
            <w:r>
              <w:t>onzervatoří, které uplatňují požadavek:</w:t>
            </w:r>
          </w:p>
        </w:tc>
        <w:tc>
          <w:tcPr>
            <w:tcW w:w="1178" w:type="dxa"/>
            <w:shd w:val="clear" w:color="auto" w:fill="E2EFD9" w:themeFill="accent6" w:themeFillTint="33"/>
            <w:vAlign w:val="center"/>
          </w:tcPr>
          <w:p w:rsidR="004222AB" w:rsidRPr="005C6009" w:rsidRDefault="004222AB" w:rsidP="00AA27E0"/>
        </w:tc>
      </w:tr>
      <w:tr w:rsidR="004222AB" w:rsidRPr="005C6009" w:rsidTr="004F5552">
        <w:trPr>
          <w:trHeight w:val="525"/>
        </w:trPr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4222AB" w:rsidRPr="005C6009" w:rsidRDefault="004222AB" w:rsidP="00AA27E0"/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222AB" w:rsidRPr="005C6009" w:rsidRDefault="004222AB" w:rsidP="00AA27E0">
            <w:r w:rsidRPr="002D6F15">
              <w:t>Požadované navýšení průměrného počtu týdenních hodin potřebných k zajištění dělených hodin na středních školách a konzervatoří.</w:t>
            </w:r>
          </w:p>
        </w:tc>
        <w:tc>
          <w:tcPr>
            <w:tcW w:w="1178" w:type="dxa"/>
            <w:vMerge w:val="restart"/>
            <w:shd w:val="clear" w:color="auto" w:fill="E2EFD9" w:themeFill="accent6" w:themeFillTint="33"/>
            <w:vAlign w:val="center"/>
          </w:tcPr>
          <w:p w:rsidR="004222AB" w:rsidRDefault="004222AB" w:rsidP="00AA27E0"/>
          <w:p w:rsidR="004222AB" w:rsidRPr="005C6009" w:rsidRDefault="004222AB" w:rsidP="00AA27E0"/>
        </w:tc>
      </w:tr>
      <w:tr w:rsidR="004222AB" w:rsidRPr="005C6009" w:rsidTr="004222AB">
        <w:trPr>
          <w:trHeight w:val="525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222AB" w:rsidRDefault="004222AB" w:rsidP="00AA27E0"/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222AB" w:rsidRPr="002D6F15" w:rsidRDefault="004222AB" w:rsidP="00AA27E0">
            <w:r w:rsidRPr="002D6F15">
              <w:t xml:space="preserve">Požadované navýšení průměrného počtu </w:t>
            </w:r>
            <w:r>
              <w:t xml:space="preserve">úvazků potřebných </w:t>
            </w:r>
            <w:r w:rsidRPr="002D6F15">
              <w:t>k zajištění dělených hodin na středních školách a konzervatoří.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4222AB" w:rsidRPr="005C6009" w:rsidRDefault="004222AB" w:rsidP="00AA27E0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534928">
            <w:r w:rsidRPr="005C6009">
              <w:t>Lhůta, v níž má být účelu dosaženo: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DF0400">
            <w:r w:rsidRPr="005C6009">
              <w:t xml:space="preserve">31. </w:t>
            </w:r>
            <w:r w:rsidR="00DF0400">
              <w:t>12</w:t>
            </w:r>
            <w:r w:rsidRPr="005C6009">
              <w:t>. 20</w:t>
            </w:r>
            <w:r>
              <w:t>20</w:t>
            </w:r>
          </w:p>
        </w:tc>
      </w:tr>
      <w:tr w:rsidR="00DE736A" w:rsidRPr="005C6009" w:rsidTr="004F5552">
        <w:trPr>
          <w:trHeight w:val="3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5C6009" w:rsidRDefault="00DE736A" w:rsidP="00534928">
            <w:pPr>
              <w:rPr>
                <w:i/>
                <w:sz w:val="18"/>
                <w:szCs w:val="18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5C6009" w:rsidRDefault="00DE736A" w:rsidP="00534928"/>
        </w:tc>
      </w:tr>
      <w:tr w:rsidR="00DE736A" w:rsidRPr="005C6009" w:rsidTr="004F5552">
        <w:trPr>
          <w:trHeight w:val="311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5C6009" w:rsidRDefault="00DE736A" w:rsidP="00534928">
            <w:pPr>
              <w:jc w:val="center"/>
              <w:rPr>
                <w:i/>
              </w:rPr>
            </w:pPr>
            <w:r w:rsidRPr="005C6009">
              <w:rPr>
                <w:i/>
              </w:rPr>
              <w:t>Osoba oprávněná jednat jménem žadatele</w:t>
            </w:r>
            <w:r>
              <w:rPr>
                <w:i/>
              </w:rPr>
              <w:t xml:space="preserve"> </w:t>
            </w:r>
            <w:r w:rsidRPr="00EF5AAE">
              <w:rPr>
                <w:i/>
              </w:rPr>
              <w:t>ve věcech přenesené působnosti podle § 163 školského zákona</w:t>
            </w:r>
          </w:p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DE736A" w:rsidRPr="005C6009" w:rsidRDefault="00DE736A" w:rsidP="00534928">
            <w:r w:rsidRPr="005C6009">
              <w:t>Jméno a příjmení: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</w:tcBorders>
            <w:vAlign w:val="center"/>
          </w:tcPr>
          <w:p w:rsidR="00DE736A" w:rsidRPr="005C6009" w:rsidRDefault="00DE736A" w:rsidP="00534928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3"/>
            <w:vAlign w:val="center"/>
          </w:tcPr>
          <w:p w:rsidR="00DE736A" w:rsidRPr="005C6009" w:rsidRDefault="00DE736A" w:rsidP="00534928">
            <w:r w:rsidRPr="005C6009">
              <w:t>Funkce:</w:t>
            </w:r>
          </w:p>
        </w:tc>
        <w:tc>
          <w:tcPr>
            <w:tcW w:w="5431" w:type="dxa"/>
            <w:gridSpan w:val="2"/>
            <w:vAlign w:val="center"/>
          </w:tcPr>
          <w:p w:rsidR="00DE736A" w:rsidRPr="005C6009" w:rsidRDefault="00DE736A" w:rsidP="00534928"/>
        </w:tc>
      </w:tr>
      <w:tr w:rsidR="00DE736A" w:rsidRPr="005C6009" w:rsidTr="004F5552">
        <w:trPr>
          <w:trHeight w:val="363"/>
        </w:trPr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DE736A" w:rsidRPr="005C6009" w:rsidRDefault="00DE736A" w:rsidP="00534928">
            <w:r w:rsidRPr="005C6009">
              <w:t>Telefon: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</w:tcBorders>
            <w:vAlign w:val="center"/>
          </w:tcPr>
          <w:p w:rsidR="00DE736A" w:rsidRPr="005C6009" w:rsidRDefault="00DE736A" w:rsidP="00534928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3"/>
            <w:vAlign w:val="center"/>
          </w:tcPr>
          <w:p w:rsidR="00DE736A" w:rsidRPr="005C6009" w:rsidRDefault="00DE736A" w:rsidP="00534928">
            <w:r w:rsidRPr="005C6009">
              <w:t>E-mail:</w:t>
            </w:r>
          </w:p>
        </w:tc>
        <w:tc>
          <w:tcPr>
            <w:tcW w:w="5431" w:type="dxa"/>
            <w:gridSpan w:val="2"/>
            <w:vAlign w:val="center"/>
          </w:tcPr>
          <w:p w:rsidR="00DE736A" w:rsidRPr="005C6009" w:rsidRDefault="00DE736A" w:rsidP="00534928"/>
        </w:tc>
      </w:tr>
    </w:tbl>
    <w:p w:rsidR="00CB2BE6" w:rsidRPr="005C6009" w:rsidRDefault="00CB2BE6" w:rsidP="00D22DAE">
      <w:pPr>
        <w:spacing w:after="0"/>
        <w:rPr>
          <w:b/>
        </w:rPr>
      </w:pPr>
      <w:r w:rsidRPr="005C6009">
        <w:rPr>
          <w:b/>
        </w:rPr>
        <w:t xml:space="preserve">Datum: </w:t>
      </w:r>
    </w:p>
    <w:p w:rsidR="00CB2BE6" w:rsidRPr="005C6009" w:rsidRDefault="00CB2BE6" w:rsidP="00CB2BE6">
      <w:r w:rsidRPr="005C6009">
        <w:rPr>
          <w:b/>
        </w:rPr>
        <w:t>Podpis oprávněné osoby:</w:t>
      </w:r>
      <w:r w:rsidRPr="005C6009">
        <w:t xml:space="preserve"> </w:t>
      </w:r>
    </w:p>
    <w:p w:rsidR="00636007" w:rsidRDefault="00CB2BE6" w:rsidP="00C613ED">
      <w:r w:rsidRPr="005C6009">
        <w:t>Pozn</w:t>
      </w:r>
      <w:r w:rsidR="00636007">
        <w:t>ámka</w:t>
      </w:r>
      <w:r w:rsidRPr="005C6009">
        <w:t xml:space="preserve">: </w:t>
      </w:r>
    </w:p>
    <w:p w:rsidR="00A52BE9" w:rsidRPr="004F5552" w:rsidRDefault="00CB2BE6" w:rsidP="004F5552">
      <w:pPr>
        <w:jc w:val="both"/>
      </w:pPr>
      <w:r w:rsidRPr="004F5552">
        <w:lastRenderedPageBreak/>
        <w:t>Nutné k žádosti přiložit příloh</w:t>
      </w:r>
      <w:r w:rsidR="00693AF1" w:rsidRPr="004F5552">
        <w:t>u</w:t>
      </w:r>
      <w:r w:rsidR="00B9637B" w:rsidRPr="004F5552">
        <w:t xml:space="preserve"> Přehled údajů o</w:t>
      </w:r>
      <w:r w:rsidR="00636007" w:rsidRPr="004F5552">
        <w:t> </w:t>
      </w:r>
      <w:r w:rsidR="00B9637B" w:rsidRPr="004F5552">
        <w:t>vybraných středních školách a konzervatoří</w:t>
      </w:r>
      <w:r w:rsidR="00685CDA" w:rsidRPr="004F5552">
        <w:t xml:space="preserve"> MODUL C</w:t>
      </w:r>
      <w:r w:rsidRPr="004F5552">
        <w:t xml:space="preserve">: </w:t>
      </w:r>
      <w:r w:rsidR="001E76E4" w:rsidRPr="004F5552">
        <w:t xml:space="preserve">viz příloha č. </w:t>
      </w:r>
      <w:r w:rsidR="00685CDA" w:rsidRPr="004F5552">
        <w:t xml:space="preserve">2C </w:t>
      </w:r>
      <w:r w:rsidR="004222AB">
        <w:t xml:space="preserve"> </w:t>
      </w:r>
      <w:r w:rsidR="001E76E4" w:rsidRPr="004F5552">
        <w:t>ve vyhlášení</w:t>
      </w:r>
      <w:r w:rsidR="00FB33CB" w:rsidRPr="004F5552">
        <w:t xml:space="preserve"> rozvojového programu</w:t>
      </w:r>
      <w:r w:rsidR="00636007" w:rsidRPr="004F5552">
        <w:t>.</w:t>
      </w:r>
      <w:r w:rsidR="00A52BE9" w:rsidRPr="004F5552">
        <w:t xml:space="preserve"> Datovou schránkou zasílejte formulář </w:t>
      </w:r>
      <w:r w:rsidR="00025E89" w:rsidRPr="004F5552">
        <w:t xml:space="preserve">žádosti </w:t>
      </w:r>
      <w:r w:rsidR="00A52BE9" w:rsidRPr="004F5552">
        <w:t>ve formátu MS Word, prostřednictvím e</w:t>
      </w:r>
      <w:r w:rsidR="00636007" w:rsidRPr="004F5552">
        <w:t xml:space="preserve"> </w:t>
      </w:r>
      <w:r w:rsidR="00636007" w:rsidRPr="004F5552">
        <w:noBreakHyphen/>
        <w:t> </w:t>
      </w:r>
      <w:r w:rsidR="00A52BE9" w:rsidRPr="004F5552">
        <w:t>mailu ve formátu PDF</w:t>
      </w:r>
      <w:r w:rsidR="00636007" w:rsidRPr="004F5552">
        <w:t>.</w:t>
      </w:r>
    </w:p>
    <w:sectPr w:rsidR="00A52BE9" w:rsidRPr="004F5552" w:rsidSect="00F914F9">
      <w:headerReference w:type="default" r:id="rId8"/>
      <w:footerReference w:type="default" r:id="rId9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AF" w:rsidRDefault="006B6AAF" w:rsidP="00405B79">
      <w:pPr>
        <w:spacing w:after="0" w:line="240" w:lineRule="auto"/>
      </w:pPr>
      <w:r>
        <w:separator/>
      </w:r>
    </w:p>
  </w:endnote>
  <w:endnote w:type="continuationSeparator" w:id="0">
    <w:p w:rsidR="006B6AAF" w:rsidRDefault="006B6AAF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A81EFE">
        <w:pPr>
          <w:pStyle w:val="Zpat"/>
          <w:jc w:val="right"/>
        </w:pPr>
        <w:r>
          <w:fldChar w:fldCharType="begin"/>
        </w:r>
        <w:r w:rsidR="001F2CCE">
          <w:instrText>PAGE   \* MERGEFORMAT</w:instrText>
        </w:r>
        <w:r>
          <w:fldChar w:fldCharType="separate"/>
        </w:r>
        <w:r w:rsidR="00B13EF4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AF" w:rsidRDefault="006B6AAF" w:rsidP="00405B79">
      <w:pPr>
        <w:spacing w:after="0" w:line="240" w:lineRule="auto"/>
      </w:pPr>
      <w:r>
        <w:separator/>
      </w:r>
    </w:p>
  </w:footnote>
  <w:footnote w:type="continuationSeparator" w:id="0">
    <w:p w:rsidR="006B6AAF" w:rsidRDefault="006B6AAF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A" w:rsidRPr="009A4DC3" w:rsidRDefault="00E16E18" w:rsidP="009A4DC3">
    <w:pPr>
      <w:pStyle w:val="Zhlav"/>
      <w:jc w:val="center"/>
      <w:rPr>
        <w:i/>
      </w:rPr>
    </w:pPr>
    <w:r w:rsidRPr="009A4DC3">
      <w:rPr>
        <w:i/>
      </w:rPr>
      <w:t>Příloha č.</w:t>
    </w:r>
    <w:r w:rsidR="009A4DC3">
      <w:rPr>
        <w:i/>
      </w:rPr>
      <w:t xml:space="preserve"> </w:t>
    </w:r>
    <w:r w:rsidR="00A945F5" w:rsidRPr="009A4DC3">
      <w:rPr>
        <w:i/>
      </w:rPr>
      <w:t>1</w:t>
    </w:r>
    <w:r w:rsidR="00CB66AA" w:rsidRPr="009A4DC3">
      <w:rPr>
        <w:i/>
      </w:rPr>
      <w:t xml:space="preserve"> </w:t>
    </w:r>
    <w:r w:rsidR="009A4DC3">
      <w:rPr>
        <w:i/>
      </w:rPr>
      <w:t xml:space="preserve">– </w:t>
    </w:r>
    <w:r w:rsidR="00BF501C" w:rsidRPr="00BF501C">
      <w:rPr>
        <w:i/>
      </w:rPr>
      <w:t>Podpora financování přímé pedagogické činnosti učitelů do nároku PHmax v mateřských, základních, středních školách a konzervatořích</w:t>
    </w:r>
    <w:r w:rsidRPr="009A4DC3">
      <w:rPr>
        <w:i/>
      </w:rPr>
      <w:t xml:space="preserve">, </w:t>
    </w:r>
    <w:r w:rsidR="00E4108B" w:rsidRPr="009A4DC3">
      <w:rPr>
        <w:i/>
      </w:rPr>
      <w:t xml:space="preserve">č. j. </w:t>
    </w:r>
    <w:r w:rsidR="00872CF9" w:rsidRPr="00872CF9">
      <w:rPr>
        <w:i/>
      </w:rPr>
      <w:t>MSMT-17893/2020-1</w:t>
    </w:r>
  </w:p>
  <w:p w:rsidR="00CB66AA" w:rsidRDefault="00CB66AA" w:rsidP="009A4D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26E85"/>
    <w:multiLevelType w:val="multilevel"/>
    <w:tmpl w:val="5AFE56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25E89"/>
    <w:rsid w:val="000275AB"/>
    <w:rsid w:val="00034DA2"/>
    <w:rsid w:val="0004662F"/>
    <w:rsid w:val="00075904"/>
    <w:rsid w:val="000934E4"/>
    <w:rsid w:val="000A2EF8"/>
    <w:rsid w:val="000B5B60"/>
    <w:rsid w:val="000B6F0E"/>
    <w:rsid w:val="000C6072"/>
    <w:rsid w:val="000D7DE6"/>
    <w:rsid w:val="001067F7"/>
    <w:rsid w:val="00121E8E"/>
    <w:rsid w:val="001270B7"/>
    <w:rsid w:val="001313A5"/>
    <w:rsid w:val="00151313"/>
    <w:rsid w:val="00167A58"/>
    <w:rsid w:val="00172D42"/>
    <w:rsid w:val="00176A32"/>
    <w:rsid w:val="00177F33"/>
    <w:rsid w:val="00187E95"/>
    <w:rsid w:val="001B2418"/>
    <w:rsid w:val="001E76E4"/>
    <w:rsid w:val="001E7CDD"/>
    <w:rsid w:val="001F2CCE"/>
    <w:rsid w:val="00204639"/>
    <w:rsid w:val="002465C1"/>
    <w:rsid w:val="0027332F"/>
    <w:rsid w:val="00275B6E"/>
    <w:rsid w:val="00292219"/>
    <w:rsid w:val="002B38A8"/>
    <w:rsid w:val="002B7724"/>
    <w:rsid w:val="002D5D3C"/>
    <w:rsid w:val="002D6F15"/>
    <w:rsid w:val="002E4B55"/>
    <w:rsid w:val="002F3B25"/>
    <w:rsid w:val="0030783F"/>
    <w:rsid w:val="00320564"/>
    <w:rsid w:val="0032296A"/>
    <w:rsid w:val="00333748"/>
    <w:rsid w:val="00336A26"/>
    <w:rsid w:val="003575D8"/>
    <w:rsid w:val="00393BCB"/>
    <w:rsid w:val="003A395B"/>
    <w:rsid w:val="003C6A87"/>
    <w:rsid w:val="003E771C"/>
    <w:rsid w:val="00405B79"/>
    <w:rsid w:val="00421DE5"/>
    <w:rsid w:val="004222AB"/>
    <w:rsid w:val="00436FF6"/>
    <w:rsid w:val="00437D76"/>
    <w:rsid w:val="00485FF1"/>
    <w:rsid w:val="004A4DB8"/>
    <w:rsid w:val="004D6453"/>
    <w:rsid w:val="004F06AB"/>
    <w:rsid w:val="004F18AA"/>
    <w:rsid w:val="004F5552"/>
    <w:rsid w:val="0051665A"/>
    <w:rsid w:val="00534928"/>
    <w:rsid w:val="005455B2"/>
    <w:rsid w:val="0056415B"/>
    <w:rsid w:val="00567859"/>
    <w:rsid w:val="0057286A"/>
    <w:rsid w:val="005A1637"/>
    <w:rsid w:val="005A308D"/>
    <w:rsid w:val="005B5DD0"/>
    <w:rsid w:val="005C6009"/>
    <w:rsid w:val="005D4CE7"/>
    <w:rsid w:val="005E174E"/>
    <w:rsid w:val="005E3369"/>
    <w:rsid w:val="005F0193"/>
    <w:rsid w:val="005F3EB2"/>
    <w:rsid w:val="00602532"/>
    <w:rsid w:val="006077B4"/>
    <w:rsid w:val="00613510"/>
    <w:rsid w:val="00636007"/>
    <w:rsid w:val="00636B72"/>
    <w:rsid w:val="00644713"/>
    <w:rsid w:val="00663B22"/>
    <w:rsid w:val="0067066D"/>
    <w:rsid w:val="00672A99"/>
    <w:rsid w:val="00680FD7"/>
    <w:rsid w:val="00685CDA"/>
    <w:rsid w:val="0069031E"/>
    <w:rsid w:val="00693AF1"/>
    <w:rsid w:val="00696648"/>
    <w:rsid w:val="006A4A3F"/>
    <w:rsid w:val="006A4EA0"/>
    <w:rsid w:val="006B6AAF"/>
    <w:rsid w:val="006D41FE"/>
    <w:rsid w:val="006D5BAA"/>
    <w:rsid w:val="007112FD"/>
    <w:rsid w:val="007229DB"/>
    <w:rsid w:val="00731EE1"/>
    <w:rsid w:val="00742CE5"/>
    <w:rsid w:val="0075397F"/>
    <w:rsid w:val="00776707"/>
    <w:rsid w:val="00780AB7"/>
    <w:rsid w:val="00785D6D"/>
    <w:rsid w:val="00794F86"/>
    <w:rsid w:val="007B638F"/>
    <w:rsid w:val="007F2D84"/>
    <w:rsid w:val="00823BD0"/>
    <w:rsid w:val="00872CF9"/>
    <w:rsid w:val="008B2DFF"/>
    <w:rsid w:val="008B49D0"/>
    <w:rsid w:val="008D0383"/>
    <w:rsid w:val="008E0332"/>
    <w:rsid w:val="008E3655"/>
    <w:rsid w:val="008E6CC9"/>
    <w:rsid w:val="008F76AC"/>
    <w:rsid w:val="00901777"/>
    <w:rsid w:val="00931CA2"/>
    <w:rsid w:val="00940DB2"/>
    <w:rsid w:val="00981FC4"/>
    <w:rsid w:val="009872A9"/>
    <w:rsid w:val="009A4DC3"/>
    <w:rsid w:val="009C3FF8"/>
    <w:rsid w:val="009F3C34"/>
    <w:rsid w:val="00A22874"/>
    <w:rsid w:val="00A237AC"/>
    <w:rsid w:val="00A3596C"/>
    <w:rsid w:val="00A436A4"/>
    <w:rsid w:val="00A45CAE"/>
    <w:rsid w:val="00A52BE9"/>
    <w:rsid w:val="00A665CD"/>
    <w:rsid w:val="00A66718"/>
    <w:rsid w:val="00A81EFE"/>
    <w:rsid w:val="00A945F5"/>
    <w:rsid w:val="00AA27E0"/>
    <w:rsid w:val="00AB2CE4"/>
    <w:rsid w:val="00AB4E1B"/>
    <w:rsid w:val="00AB56AA"/>
    <w:rsid w:val="00AB7426"/>
    <w:rsid w:val="00AE10D3"/>
    <w:rsid w:val="00AF7B29"/>
    <w:rsid w:val="00B13EF4"/>
    <w:rsid w:val="00B23A12"/>
    <w:rsid w:val="00B35CBB"/>
    <w:rsid w:val="00B454C1"/>
    <w:rsid w:val="00B9505C"/>
    <w:rsid w:val="00B9637B"/>
    <w:rsid w:val="00BB2DB5"/>
    <w:rsid w:val="00BE1354"/>
    <w:rsid w:val="00BF501C"/>
    <w:rsid w:val="00C00849"/>
    <w:rsid w:val="00C25495"/>
    <w:rsid w:val="00C41402"/>
    <w:rsid w:val="00C613ED"/>
    <w:rsid w:val="00C61C16"/>
    <w:rsid w:val="00CA6AB8"/>
    <w:rsid w:val="00CB2BE6"/>
    <w:rsid w:val="00CB2E6A"/>
    <w:rsid w:val="00CB64C7"/>
    <w:rsid w:val="00CB66AA"/>
    <w:rsid w:val="00CD3AA8"/>
    <w:rsid w:val="00D22DAE"/>
    <w:rsid w:val="00D4133B"/>
    <w:rsid w:val="00D471ED"/>
    <w:rsid w:val="00D8401D"/>
    <w:rsid w:val="00DD5DEC"/>
    <w:rsid w:val="00DE736A"/>
    <w:rsid w:val="00DF0400"/>
    <w:rsid w:val="00E16E18"/>
    <w:rsid w:val="00E4108B"/>
    <w:rsid w:val="00ED2F35"/>
    <w:rsid w:val="00ED7125"/>
    <w:rsid w:val="00EE4829"/>
    <w:rsid w:val="00EF5AAE"/>
    <w:rsid w:val="00F0287E"/>
    <w:rsid w:val="00F14376"/>
    <w:rsid w:val="00F145B7"/>
    <w:rsid w:val="00F22FAF"/>
    <w:rsid w:val="00F50AA6"/>
    <w:rsid w:val="00F70B1C"/>
    <w:rsid w:val="00F83A3F"/>
    <w:rsid w:val="00F85B99"/>
    <w:rsid w:val="00F914F9"/>
    <w:rsid w:val="00F95011"/>
    <w:rsid w:val="00FA5973"/>
    <w:rsid w:val="00FB33CB"/>
    <w:rsid w:val="00FB7F1E"/>
    <w:rsid w:val="00FC4401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968DC-FBD1-4F1E-84A3-64D54B7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A99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8E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03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10">
    <w:name w:val="Char Style 10"/>
    <w:basedOn w:val="Standardnpsmoodstavce"/>
    <w:link w:val="Style4"/>
    <w:rsid w:val="008E033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4">
    <w:name w:val="Style 4"/>
    <w:basedOn w:val="Normln"/>
    <w:link w:val="CharStyle10"/>
    <w:rsid w:val="008E0332"/>
    <w:pPr>
      <w:widowControl w:val="0"/>
      <w:shd w:val="clear" w:color="auto" w:fill="FFFFFF"/>
      <w:spacing w:before="300" w:after="0" w:line="526" w:lineRule="exact"/>
      <w:ind w:hanging="384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8769-3DEC-43CF-8C81-4373DCAD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Stará Marta</cp:lastModifiedBy>
  <cp:revision>11</cp:revision>
  <cp:lastPrinted>2018-12-04T07:45:00Z</cp:lastPrinted>
  <dcterms:created xsi:type="dcterms:W3CDTF">2020-04-21T09:52:00Z</dcterms:created>
  <dcterms:modified xsi:type="dcterms:W3CDTF">2020-05-13T09:38:00Z</dcterms:modified>
</cp:coreProperties>
</file>